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48985848" w:rsidR="00C21C77" w:rsidRPr="00531A3E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4003E6">
        <w:rPr>
          <w:b/>
          <w:szCs w:val="28"/>
        </w:rPr>
        <w:t xml:space="preserve"> по лабораторной работе №</w:t>
      </w:r>
      <w:r w:rsidR="00D13A75" w:rsidRPr="00531A3E">
        <w:rPr>
          <w:b/>
          <w:szCs w:val="28"/>
        </w:rPr>
        <w:t>2</w:t>
      </w:r>
    </w:p>
    <w:p w14:paraId="109D07EC" w14:textId="66D5EDAC" w:rsidR="002D20D0" w:rsidRPr="00DD2D42" w:rsidRDefault="004003E6" w:rsidP="002D20D0">
      <w:pPr>
        <w:ind w:firstLine="0"/>
        <w:jc w:val="center"/>
        <w:rPr>
          <w:szCs w:val="28"/>
        </w:rPr>
      </w:pPr>
      <w:r>
        <w:t>на</w:t>
      </w:r>
      <w:r w:rsidRPr="00DD2D42">
        <w:t xml:space="preserve"> </w:t>
      </w:r>
      <w:r>
        <w:t>тему</w:t>
      </w:r>
      <w:r w:rsidRPr="00DD2D42">
        <w:t xml:space="preserve"> “</w:t>
      </w:r>
      <w:r w:rsidR="0031312A">
        <w:t xml:space="preserve">Типы данных в </w:t>
      </w:r>
      <w:r w:rsidR="0031312A">
        <w:rPr>
          <w:lang w:val="en-US"/>
        </w:rPr>
        <w:t>Java</w:t>
      </w:r>
      <w:r w:rsidRPr="00DD2D42">
        <w:t>”</w:t>
      </w:r>
      <w:r w:rsidR="002D20D0" w:rsidRPr="00DD2D42">
        <w:t xml:space="preserve"> </w:t>
      </w:r>
      <w:r w:rsidR="00C21C77">
        <w:rPr>
          <w:szCs w:val="28"/>
        </w:rPr>
        <w:t>по</w:t>
      </w:r>
      <w:r w:rsidR="00C21C77" w:rsidRPr="00DD2D42">
        <w:rPr>
          <w:szCs w:val="28"/>
        </w:rPr>
        <w:t xml:space="preserve"> </w:t>
      </w:r>
      <w:r w:rsidR="00C21C77">
        <w:rPr>
          <w:szCs w:val="28"/>
        </w:rPr>
        <w:t>дисциплине</w:t>
      </w:r>
    </w:p>
    <w:p w14:paraId="09E3D6FD" w14:textId="57847C2F" w:rsidR="00C21C77" w:rsidRPr="002D20D0" w:rsidRDefault="00C21C77" w:rsidP="002D20D0">
      <w:pPr>
        <w:ind w:firstLine="0"/>
        <w:jc w:val="center"/>
      </w:pPr>
      <w:r>
        <w:rPr>
          <w:szCs w:val="28"/>
        </w:rPr>
        <w:t>«Системный подход в разработке программного обеспечения»</w:t>
      </w:r>
    </w:p>
    <w:p w14:paraId="04BB4D14" w14:textId="546F0415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02C8F2E" w:rsidR="00C21C77" w:rsidRDefault="002860EA" w:rsidP="00C21C77">
      <w:pPr>
        <w:spacing w:line="240" w:lineRule="auto"/>
        <w:rPr>
          <w:szCs w:val="28"/>
        </w:rPr>
      </w:pPr>
      <w:r>
        <w:rPr>
          <w:szCs w:val="28"/>
        </w:rPr>
        <w:t>Кандидат</w:t>
      </w:r>
      <w:r w:rsidR="00C21C77"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011CC4F6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D13A75" w:rsidRPr="00D13A75">
        <w:rPr>
          <w:szCs w:val="28"/>
        </w:rPr>
        <w:t>5</w:t>
      </w:r>
      <w:r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2D79DF6E" w:rsidR="00C21C77" w:rsidRPr="00D13A75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</w:t>
      </w:r>
      <w:r w:rsidR="00D13A75" w:rsidRPr="00D13A75">
        <w:rPr>
          <w:sz w:val="24"/>
        </w:rPr>
        <w:t>5</w:t>
      </w:r>
    </w:p>
    <w:p w14:paraId="61F26AD9" w14:textId="77777777" w:rsidR="00B07105" w:rsidRDefault="00B07105" w:rsidP="00B07105">
      <w:pPr>
        <w:pStyle w:val="af"/>
      </w:pPr>
      <w:bookmarkStart w:id="4" w:name="_Toc179324650"/>
    </w:p>
    <w:bookmarkEnd w:id="0"/>
    <w:bookmarkEnd w:id="1"/>
    <w:bookmarkEnd w:id="2"/>
    <w:bookmarkEnd w:id="3"/>
    <w:bookmarkEnd w:id="4"/>
    <w:p w14:paraId="577D4054" w14:textId="2C460BF7" w:rsidR="00F92655" w:rsidRPr="00D13A75" w:rsidRDefault="00F92655" w:rsidP="00F92655">
      <w:pPr>
        <w:pStyle w:val="afff2"/>
        <w:rPr>
          <w:lang w:val="en-US"/>
        </w:rPr>
      </w:pPr>
    </w:p>
    <w:sectPr w:rsidR="00F92655" w:rsidRPr="00D13A75" w:rsidSect="00332EEB">
      <w:footerReference w:type="default" r:id="rId8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C771" w14:textId="77777777" w:rsidR="007F2CF3" w:rsidRDefault="007F2CF3" w:rsidP="002A2E02">
      <w:r>
        <w:separator/>
      </w:r>
    </w:p>
    <w:p w14:paraId="4623105E" w14:textId="77777777" w:rsidR="007F2CF3" w:rsidRDefault="007F2CF3" w:rsidP="002A2E02"/>
    <w:p w14:paraId="4A37C994" w14:textId="77777777" w:rsidR="007F2CF3" w:rsidRDefault="007F2CF3" w:rsidP="002A2E02"/>
    <w:p w14:paraId="593D0E07" w14:textId="77777777" w:rsidR="007F2CF3" w:rsidRDefault="007F2CF3"/>
  </w:endnote>
  <w:endnote w:type="continuationSeparator" w:id="0">
    <w:p w14:paraId="16F0BD80" w14:textId="77777777" w:rsidR="007F2CF3" w:rsidRDefault="007F2CF3" w:rsidP="002A2E02">
      <w:r>
        <w:continuationSeparator/>
      </w:r>
    </w:p>
    <w:p w14:paraId="2CA2867B" w14:textId="77777777" w:rsidR="007F2CF3" w:rsidRDefault="007F2CF3" w:rsidP="002A2E02"/>
    <w:p w14:paraId="720DF240" w14:textId="77777777" w:rsidR="007F2CF3" w:rsidRDefault="007F2CF3" w:rsidP="002A2E02"/>
    <w:p w14:paraId="1C136BBA" w14:textId="77777777" w:rsidR="007F2CF3" w:rsidRDefault="007F2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95C7" w14:textId="77777777" w:rsidR="007F2CF3" w:rsidRDefault="007F2CF3" w:rsidP="002A2E02">
      <w:r>
        <w:separator/>
      </w:r>
    </w:p>
    <w:p w14:paraId="5E58AFAF" w14:textId="77777777" w:rsidR="007F2CF3" w:rsidRDefault="007F2CF3" w:rsidP="002A2E02"/>
    <w:p w14:paraId="0B58B5DA" w14:textId="77777777" w:rsidR="007F2CF3" w:rsidRDefault="007F2CF3" w:rsidP="002A2E02"/>
    <w:p w14:paraId="65452789" w14:textId="77777777" w:rsidR="007F2CF3" w:rsidRDefault="007F2CF3"/>
  </w:footnote>
  <w:footnote w:type="continuationSeparator" w:id="0">
    <w:p w14:paraId="19B1D571" w14:textId="77777777" w:rsidR="007F2CF3" w:rsidRDefault="007F2CF3" w:rsidP="002A2E02">
      <w:r>
        <w:continuationSeparator/>
      </w:r>
    </w:p>
    <w:p w14:paraId="56561F40" w14:textId="77777777" w:rsidR="007F2CF3" w:rsidRDefault="007F2CF3" w:rsidP="002A2E02"/>
    <w:p w14:paraId="40F9B3DD" w14:textId="77777777" w:rsidR="007F2CF3" w:rsidRDefault="007F2CF3" w:rsidP="002A2E02"/>
    <w:p w14:paraId="4676086A" w14:textId="77777777" w:rsidR="007F2CF3" w:rsidRDefault="007F2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3AC"/>
    <w:multiLevelType w:val="hybridMultilevel"/>
    <w:tmpl w:val="C65E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0C6"/>
    <w:multiLevelType w:val="hybridMultilevel"/>
    <w:tmpl w:val="C34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E6B"/>
    <w:multiLevelType w:val="hybridMultilevel"/>
    <w:tmpl w:val="80C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7A5"/>
    <w:multiLevelType w:val="hybridMultilevel"/>
    <w:tmpl w:val="8256B24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671D"/>
    <w:multiLevelType w:val="hybridMultilevel"/>
    <w:tmpl w:val="08E6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9E2"/>
    <w:multiLevelType w:val="hybridMultilevel"/>
    <w:tmpl w:val="3C50529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B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EE00DA"/>
    <w:multiLevelType w:val="hybridMultilevel"/>
    <w:tmpl w:val="B08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3B6"/>
    <w:multiLevelType w:val="hybridMultilevel"/>
    <w:tmpl w:val="1DCA101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CB6"/>
    <w:multiLevelType w:val="hybridMultilevel"/>
    <w:tmpl w:val="59E04568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CA3"/>
    <w:multiLevelType w:val="hybridMultilevel"/>
    <w:tmpl w:val="B46A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073"/>
    <w:multiLevelType w:val="hybridMultilevel"/>
    <w:tmpl w:val="D6B6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75D"/>
    <w:multiLevelType w:val="hybridMultilevel"/>
    <w:tmpl w:val="699C1794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BDC"/>
    <w:multiLevelType w:val="hybridMultilevel"/>
    <w:tmpl w:val="D6DE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651"/>
    <w:multiLevelType w:val="hybridMultilevel"/>
    <w:tmpl w:val="E0DCDA7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34E"/>
    <w:multiLevelType w:val="hybridMultilevel"/>
    <w:tmpl w:val="7862A6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6483"/>
    <w:multiLevelType w:val="hybridMultilevel"/>
    <w:tmpl w:val="6FB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3C54"/>
    <w:multiLevelType w:val="hybridMultilevel"/>
    <w:tmpl w:val="490E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16CFD"/>
    <w:multiLevelType w:val="hybridMultilevel"/>
    <w:tmpl w:val="D7C2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91B38"/>
    <w:multiLevelType w:val="hybridMultilevel"/>
    <w:tmpl w:val="BB60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1E2C"/>
    <w:multiLevelType w:val="hybridMultilevel"/>
    <w:tmpl w:val="447A7D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442"/>
    <w:multiLevelType w:val="hybridMultilevel"/>
    <w:tmpl w:val="BF3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15B1"/>
    <w:multiLevelType w:val="hybridMultilevel"/>
    <w:tmpl w:val="06F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6ED4"/>
    <w:multiLevelType w:val="hybridMultilevel"/>
    <w:tmpl w:val="F0FCBD7E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B0123"/>
    <w:multiLevelType w:val="hybridMultilevel"/>
    <w:tmpl w:val="78002CE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2A8B"/>
    <w:multiLevelType w:val="hybridMultilevel"/>
    <w:tmpl w:val="C592F8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762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1D92"/>
    <w:multiLevelType w:val="hybridMultilevel"/>
    <w:tmpl w:val="5CE0888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957E3"/>
    <w:multiLevelType w:val="hybridMultilevel"/>
    <w:tmpl w:val="C630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52D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9A4"/>
    <w:multiLevelType w:val="hybridMultilevel"/>
    <w:tmpl w:val="85882162"/>
    <w:lvl w:ilvl="0" w:tplc="A232C0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C4F7F"/>
    <w:multiLevelType w:val="hybridMultilevel"/>
    <w:tmpl w:val="0490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3661"/>
    <w:multiLevelType w:val="hybridMultilevel"/>
    <w:tmpl w:val="AF7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B44609"/>
    <w:multiLevelType w:val="hybridMultilevel"/>
    <w:tmpl w:val="009A53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C595F"/>
    <w:multiLevelType w:val="hybridMultilevel"/>
    <w:tmpl w:val="A342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1E13"/>
    <w:multiLevelType w:val="hybridMultilevel"/>
    <w:tmpl w:val="A98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0"/>
  </w:num>
  <w:num w:numId="4">
    <w:abstractNumId w:val="6"/>
  </w:num>
  <w:num w:numId="5">
    <w:abstractNumId w:val="37"/>
  </w:num>
  <w:num w:numId="6">
    <w:abstractNumId w:val="17"/>
  </w:num>
  <w:num w:numId="7">
    <w:abstractNumId w:val="31"/>
  </w:num>
  <w:num w:numId="8">
    <w:abstractNumId w:val="11"/>
  </w:num>
  <w:num w:numId="9">
    <w:abstractNumId w:val="33"/>
  </w:num>
  <w:num w:numId="10">
    <w:abstractNumId w:val="24"/>
  </w:num>
  <w:num w:numId="11">
    <w:abstractNumId w:val="13"/>
  </w:num>
  <w:num w:numId="12">
    <w:abstractNumId w:val="14"/>
  </w:num>
  <w:num w:numId="13">
    <w:abstractNumId w:val="23"/>
  </w:num>
  <w:num w:numId="14">
    <w:abstractNumId w:val="12"/>
  </w:num>
  <w:num w:numId="15">
    <w:abstractNumId w:val="32"/>
  </w:num>
  <w:num w:numId="16">
    <w:abstractNumId w:val="2"/>
  </w:num>
  <w:num w:numId="17">
    <w:abstractNumId w:val="3"/>
  </w:num>
  <w:num w:numId="18">
    <w:abstractNumId w:val="20"/>
  </w:num>
  <w:num w:numId="19">
    <w:abstractNumId w:val="28"/>
  </w:num>
  <w:num w:numId="20">
    <w:abstractNumId w:val="35"/>
  </w:num>
  <w:num w:numId="21">
    <w:abstractNumId w:val="25"/>
  </w:num>
  <w:num w:numId="22">
    <w:abstractNumId w:val="26"/>
  </w:num>
  <w:num w:numId="23">
    <w:abstractNumId w:val="0"/>
  </w:num>
  <w:num w:numId="24">
    <w:abstractNumId w:val="19"/>
  </w:num>
  <w:num w:numId="25">
    <w:abstractNumId w:val="21"/>
  </w:num>
  <w:num w:numId="26">
    <w:abstractNumId w:val="1"/>
  </w:num>
  <w:num w:numId="27">
    <w:abstractNumId w:val="10"/>
  </w:num>
  <w:num w:numId="28">
    <w:abstractNumId w:val="15"/>
  </w:num>
  <w:num w:numId="29">
    <w:abstractNumId w:val="29"/>
  </w:num>
  <w:num w:numId="30">
    <w:abstractNumId w:val="8"/>
  </w:num>
  <w:num w:numId="31">
    <w:abstractNumId w:val="4"/>
  </w:num>
  <w:num w:numId="32">
    <w:abstractNumId w:val="36"/>
  </w:num>
  <w:num w:numId="33">
    <w:abstractNumId w:val="9"/>
  </w:num>
  <w:num w:numId="34">
    <w:abstractNumId w:val="16"/>
  </w:num>
  <w:num w:numId="35">
    <w:abstractNumId w:val="7"/>
  </w:num>
  <w:num w:numId="36">
    <w:abstractNumId w:val="5"/>
  </w:num>
  <w:num w:numId="37">
    <w:abstractNumId w:val="22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366ED"/>
    <w:rsid w:val="00041C7B"/>
    <w:rsid w:val="00045B61"/>
    <w:rsid w:val="000477F2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A6E6C"/>
    <w:rsid w:val="000B0A8F"/>
    <w:rsid w:val="000B0B93"/>
    <w:rsid w:val="000B1812"/>
    <w:rsid w:val="000B2B91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5DF"/>
    <w:rsid w:val="001C0B1C"/>
    <w:rsid w:val="001E01F7"/>
    <w:rsid w:val="001E2D4D"/>
    <w:rsid w:val="001E6533"/>
    <w:rsid w:val="001F3040"/>
    <w:rsid w:val="001F5358"/>
    <w:rsid w:val="001F5706"/>
    <w:rsid w:val="00202D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0EA"/>
    <w:rsid w:val="00292672"/>
    <w:rsid w:val="00297C4C"/>
    <w:rsid w:val="002A2E02"/>
    <w:rsid w:val="002A3713"/>
    <w:rsid w:val="002B0404"/>
    <w:rsid w:val="002B0B04"/>
    <w:rsid w:val="002B323E"/>
    <w:rsid w:val="002B4C6B"/>
    <w:rsid w:val="002B5C9A"/>
    <w:rsid w:val="002D20D0"/>
    <w:rsid w:val="002E0A0B"/>
    <w:rsid w:val="002E36AF"/>
    <w:rsid w:val="002E4E56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312A"/>
    <w:rsid w:val="0031468C"/>
    <w:rsid w:val="003221F7"/>
    <w:rsid w:val="0032532F"/>
    <w:rsid w:val="00330F80"/>
    <w:rsid w:val="00332EEB"/>
    <w:rsid w:val="00336139"/>
    <w:rsid w:val="003372C1"/>
    <w:rsid w:val="0035610A"/>
    <w:rsid w:val="00361988"/>
    <w:rsid w:val="00363B77"/>
    <w:rsid w:val="00366ED8"/>
    <w:rsid w:val="00370188"/>
    <w:rsid w:val="00374147"/>
    <w:rsid w:val="00374A8D"/>
    <w:rsid w:val="00382D3F"/>
    <w:rsid w:val="003847B3"/>
    <w:rsid w:val="0038678F"/>
    <w:rsid w:val="00387F29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C79DC"/>
    <w:rsid w:val="003D434B"/>
    <w:rsid w:val="003E01CD"/>
    <w:rsid w:val="003E0A90"/>
    <w:rsid w:val="003E0F17"/>
    <w:rsid w:val="003E2700"/>
    <w:rsid w:val="003E4F3F"/>
    <w:rsid w:val="003E63CE"/>
    <w:rsid w:val="003E6F1B"/>
    <w:rsid w:val="003F26C7"/>
    <w:rsid w:val="003F3CD2"/>
    <w:rsid w:val="003F6044"/>
    <w:rsid w:val="003F6C4E"/>
    <w:rsid w:val="003F7B7E"/>
    <w:rsid w:val="004003E6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4416"/>
    <w:rsid w:val="004774C1"/>
    <w:rsid w:val="004845D3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1A3E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15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B527A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27281"/>
    <w:rsid w:val="00743EC1"/>
    <w:rsid w:val="007440ED"/>
    <w:rsid w:val="00746B5E"/>
    <w:rsid w:val="00747C6B"/>
    <w:rsid w:val="00752D11"/>
    <w:rsid w:val="0075532E"/>
    <w:rsid w:val="00761694"/>
    <w:rsid w:val="00764670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2CF3"/>
    <w:rsid w:val="007F76CA"/>
    <w:rsid w:val="00800F0A"/>
    <w:rsid w:val="00803814"/>
    <w:rsid w:val="008070F7"/>
    <w:rsid w:val="00810F1C"/>
    <w:rsid w:val="00814C87"/>
    <w:rsid w:val="0082051F"/>
    <w:rsid w:val="00822BE2"/>
    <w:rsid w:val="00824AC0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A6488"/>
    <w:rsid w:val="008B5EF2"/>
    <w:rsid w:val="008B6084"/>
    <w:rsid w:val="008C25F0"/>
    <w:rsid w:val="008C6093"/>
    <w:rsid w:val="008C6FC6"/>
    <w:rsid w:val="008D5349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06A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07105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C30E2"/>
    <w:rsid w:val="00BD2841"/>
    <w:rsid w:val="00BD471B"/>
    <w:rsid w:val="00BD711B"/>
    <w:rsid w:val="00BF095F"/>
    <w:rsid w:val="00BF62A6"/>
    <w:rsid w:val="00BF6F14"/>
    <w:rsid w:val="00BF77A6"/>
    <w:rsid w:val="00C057A7"/>
    <w:rsid w:val="00C07794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B6EFD"/>
    <w:rsid w:val="00CC4E3F"/>
    <w:rsid w:val="00CD060A"/>
    <w:rsid w:val="00CD508F"/>
    <w:rsid w:val="00CE7277"/>
    <w:rsid w:val="00CF495F"/>
    <w:rsid w:val="00CF7484"/>
    <w:rsid w:val="00D0597D"/>
    <w:rsid w:val="00D07F0A"/>
    <w:rsid w:val="00D13A75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D2D42"/>
    <w:rsid w:val="00DE4925"/>
    <w:rsid w:val="00DE63CF"/>
    <w:rsid w:val="00DF50D9"/>
    <w:rsid w:val="00DF5F22"/>
    <w:rsid w:val="00DF7238"/>
    <w:rsid w:val="00E0363A"/>
    <w:rsid w:val="00E1508C"/>
    <w:rsid w:val="00E213BE"/>
    <w:rsid w:val="00E265DB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164"/>
    <w:rsid w:val="00F10610"/>
    <w:rsid w:val="00F17578"/>
    <w:rsid w:val="00F23C5B"/>
    <w:rsid w:val="00F25BAD"/>
    <w:rsid w:val="00F35B7B"/>
    <w:rsid w:val="00F43FA5"/>
    <w:rsid w:val="00F44296"/>
    <w:rsid w:val="00F50E66"/>
    <w:rsid w:val="00F515D7"/>
    <w:rsid w:val="00F660C8"/>
    <w:rsid w:val="00F6734E"/>
    <w:rsid w:val="00F82A43"/>
    <w:rsid w:val="00F84691"/>
    <w:rsid w:val="00F8506F"/>
    <w:rsid w:val="00F871F6"/>
    <w:rsid w:val="00F90032"/>
    <w:rsid w:val="00F9112F"/>
    <w:rsid w:val="00F92655"/>
    <w:rsid w:val="00FA0C2E"/>
    <w:rsid w:val="00FA1DBD"/>
    <w:rsid w:val="00FA73A5"/>
    <w:rsid w:val="00FA7FA1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446B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9AAE3A1F-B3EA-4380-936E-FD598BFA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styleId="HTML">
    <w:name w:val="HTML Code"/>
    <w:basedOn w:val="a1"/>
    <w:uiPriority w:val="99"/>
    <w:semiHidden/>
    <w:unhideWhenUsed/>
    <w:rsid w:val="00FE4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8</cp:revision>
  <dcterms:created xsi:type="dcterms:W3CDTF">2024-09-14T08:03:00Z</dcterms:created>
  <dcterms:modified xsi:type="dcterms:W3CDTF">2025-02-13T12:51:00Z</dcterms:modified>
</cp:coreProperties>
</file>